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63F" w:rsidRPr="0028363F" w:rsidRDefault="0028363F" w:rsidP="0028363F">
      <w:pPr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u w:val="single"/>
          <w:lang w:eastAsia="ru-RU"/>
        </w:rPr>
        <w:t>Памятка для родителей</w:t>
      </w:r>
    </w:p>
    <w:p w:rsidR="0028363F" w:rsidRPr="0028363F" w:rsidRDefault="0028363F" w:rsidP="0028363F">
      <w:pPr>
        <w:spacing w:line="360" w:lineRule="auto"/>
        <w:ind w:firstLine="720"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взаимодействия школы и родителей заключается в том, что обе стороны должны быть заинтересованы в обучении ребенка, раскрытии и развитии в нем лучших качеств и свойств. В основе такого взаимодействия лежат следующие принципы:</w:t>
      </w:r>
    </w:p>
    <w:p w:rsidR="0028363F" w:rsidRPr="0028363F" w:rsidRDefault="0028363F" w:rsidP="0028363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ое доверие и уважение;</w:t>
      </w:r>
    </w:p>
    <w:p w:rsidR="0028363F" w:rsidRPr="0028363F" w:rsidRDefault="0028363F" w:rsidP="0028363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сть в общении;</w:t>
      </w:r>
    </w:p>
    <w:p w:rsidR="0028363F" w:rsidRPr="0028363F" w:rsidRDefault="0028363F" w:rsidP="0028363F">
      <w:pPr>
        <w:numPr>
          <w:ilvl w:val="0"/>
          <w:numId w:val="7"/>
        </w:numPr>
        <w:spacing w:line="360" w:lineRule="auto"/>
        <w:contextualSpacing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ная поддержка и помощь.</w:t>
      </w:r>
    </w:p>
    <w:p w:rsidR="0028363F" w:rsidRPr="0028363F" w:rsidRDefault="0028363F" w:rsidP="0028363F">
      <w:pPr>
        <w:spacing w:line="360" w:lineRule="auto"/>
        <w:ind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бный стиль работы призван помочь учителям и родителям объединить свои усилия в создании условий для формирования у ребенка тех качеств, которые необходимы для его самоопределения и самореализации.</w:t>
      </w:r>
    </w:p>
    <w:p w:rsidR="0028363F" w:rsidRPr="0028363F" w:rsidRDefault="0028363F" w:rsidP="0028363F">
      <w:pPr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u w:val="single"/>
          <w:lang w:eastAsia="ru-RU"/>
        </w:rPr>
        <w:t>Рекомендуемая схема обращений</w:t>
      </w:r>
    </w:p>
    <w:p w:rsidR="00824F15" w:rsidRPr="005D5228" w:rsidRDefault="00BE3D11" w:rsidP="005D5228">
      <w:pPr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="005D5228" w:rsidRPr="005D52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личной встрече с учителями или администрацией желательно договариваться заранее по почте или по телефону</w:t>
      </w:r>
      <w:r w:rsidR="005D522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28363F" w:rsidRPr="0028363F" w:rsidRDefault="0028363F" w:rsidP="0028363F">
      <w:pPr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итель</w:t>
      </w:r>
    </w:p>
    <w:p w:rsidR="0028363F" w:rsidRPr="0028363F" w:rsidRDefault="0028363F" w:rsidP="0028363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просы:</w:t>
      </w:r>
    </w:p>
    <w:p w:rsidR="0028363F" w:rsidRPr="0028363F" w:rsidRDefault="0028363F" w:rsidP="0028363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занятий (программа курса, домашние задания, заполнение электронного журнала и т.д.);</w:t>
      </w:r>
    </w:p>
    <w:p w:rsidR="0028363F" w:rsidRPr="0028363F" w:rsidRDefault="0028363F" w:rsidP="0028363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хи/трудности в освоении ребенком учебного материала;</w:t>
      </w:r>
    </w:p>
    <w:p w:rsidR="0028363F" w:rsidRPr="0028363F" w:rsidRDefault="0028363F" w:rsidP="0028363F">
      <w:pPr>
        <w:numPr>
          <w:ilvl w:val="0"/>
          <w:numId w:val="5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и (разъяснение причин выставления той или иной оценки);</w:t>
      </w:r>
    </w:p>
    <w:p w:rsidR="0028363F" w:rsidRPr="0028363F" w:rsidRDefault="0028363F" w:rsidP="0028363F">
      <w:pPr>
        <w:numPr>
          <w:ilvl w:val="0"/>
          <w:numId w:val="5"/>
        </w:numPr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разрешения на отсутствие в учебное время (подписание обходного листа, получение заданий на период отсутствия).</w:t>
      </w:r>
    </w:p>
    <w:p w:rsidR="0028363F" w:rsidRPr="0028363F" w:rsidRDefault="0028363F" w:rsidP="0028363F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Если при общении с учителем возникают вопросы, требующие для разрешения дополнительной помощи, </w:t>
      </w:r>
      <w:r w:rsidRPr="00FE52C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то </w:t>
      </w:r>
      <w:r w:rsidR="0087759C" w:rsidRPr="00FE52C2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необходимо</w:t>
      </w:r>
      <w:r w:rsidRPr="002836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обратиться к классному руководителю.</w:t>
      </w:r>
    </w:p>
    <w:p w:rsidR="0028363F" w:rsidRPr="0028363F" w:rsidRDefault="0028363F" w:rsidP="0028363F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white"/>
          <w:u w:val="single"/>
          <w:lang w:eastAsia="ru-RU"/>
        </w:rPr>
        <w:t xml:space="preserve">Обратите внимание, что для конструктивного взаимодействия с классными руководителями важно, чтобы они знали о Ваших встречах с учителями. </w:t>
      </w:r>
    </w:p>
    <w:p w:rsidR="0028363F" w:rsidRPr="0028363F" w:rsidRDefault="0028363F" w:rsidP="0028363F">
      <w:pPr>
        <w:ind w:firstLine="709"/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Calibri" w:eastAsia="Calibri" w:hAnsi="Calibri" w:cs="Calibri"/>
          <w:i/>
          <w:color w:val="000000"/>
          <w:highlight w:val="white"/>
          <w:u w:val="single"/>
          <w:lang w:eastAsia="ru-RU"/>
        </w:rPr>
        <w:t xml:space="preserve"> </w:t>
      </w:r>
      <w:r w:rsidRPr="002836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Классный руководитель</w:t>
      </w:r>
    </w:p>
    <w:p w:rsidR="0028363F" w:rsidRPr="0028363F" w:rsidRDefault="0028363F" w:rsidP="0028363F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eastAsia="ru-RU"/>
        </w:rPr>
        <w:t>Вопросы: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ваемость, адаптация в школе, общее состояние ребенка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по поиску подходов к обучению и воспитанию ребенка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я по выбору дальнейшего образования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внеклассных мероприятий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конфликтных ситуаций в классе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ы взаимоотношения ребенка с учителями;</w:t>
      </w:r>
    </w:p>
    <w:p w:rsidR="0028363F" w:rsidRPr="0028363F" w:rsidRDefault="0028363F" w:rsidP="0028363F">
      <w:pPr>
        <w:numPr>
          <w:ilvl w:val="0"/>
          <w:numId w:val="6"/>
        </w:num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лучение разрешения на отсутствие в учебное время (подписание обходного листа).</w:t>
      </w:r>
    </w:p>
    <w:p w:rsidR="0028363F" w:rsidRDefault="0028363F" w:rsidP="0028363F">
      <w:pPr>
        <w:spacing w:after="0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</w:pPr>
      <w:r w:rsidRPr="0028363F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white"/>
          <w:u w:val="single"/>
          <w:lang w:eastAsia="ru-RU"/>
        </w:rPr>
        <w:t xml:space="preserve">Если классный руководитель затрудняется ответить на возникшие вопросы, то </w:t>
      </w:r>
      <w:r w:rsidR="0087759C" w:rsidRPr="00FE52C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>следует</w:t>
      </w:r>
      <w:r w:rsidRPr="00FE52C2">
        <w:rPr>
          <w:rFonts w:ascii="Times New Roman" w:eastAsia="Calibri" w:hAnsi="Times New Roman" w:cs="Times New Roman"/>
          <w:i/>
          <w:color w:val="000000"/>
          <w:sz w:val="24"/>
          <w:szCs w:val="24"/>
          <w:u w:val="single"/>
          <w:lang w:eastAsia="ru-RU"/>
        </w:rPr>
        <w:t xml:space="preserve"> </w:t>
      </w:r>
      <w:r w:rsidRPr="0028363F">
        <w:rPr>
          <w:rFonts w:ascii="Times New Roman" w:eastAsia="Calibri" w:hAnsi="Times New Roman" w:cs="Times New Roman"/>
          <w:i/>
          <w:color w:val="000000"/>
          <w:sz w:val="24"/>
          <w:szCs w:val="24"/>
          <w:highlight w:val="white"/>
          <w:u w:val="single"/>
          <w:lang w:eastAsia="ru-RU"/>
        </w:rPr>
        <w:t xml:space="preserve">обратиться за помощью  в учебную часть. </w:t>
      </w:r>
    </w:p>
    <w:p w:rsidR="005D5228" w:rsidRPr="0028363F" w:rsidRDefault="005D5228" w:rsidP="0028363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8363F" w:rsidRPr="0028363F" w:rsidRDefault="0028363F" w:rsidP="0028363F">
      <w:pPr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Учебная часть</w:t>
      </w:r>
    </w:p>
    <w:p w:rsidR="0028363F" w:rsidRPr="0028363F" w:rsidRDefault="0028363F" w:rsidP="0028363F">
      <w:pPr>
        <w:ind w:firstLine="709"/>
        <w:jc w:val="both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учебную часть можно обращаться по адресу </w:t>
      </w:r>
      <w:hyperlink r:id="rId6">
        <w:r w:rsidRPr="0028363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cheba@sch2.ru</w:t>
        </w:r>
      </w:hyperlink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бо по те</w:t>
      </w:r>
      <w:r w:rsidR="0024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фону (+7-499-137-69-31, доб. </w:t>
      </w:r>
      <w:r w:rsidR="0024527A" w:rsidRPr="0024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24527A" w:rsidRPr="002452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 любым</w:t>
      </w:r>
      <w:r w:rsidRPr="00283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, касающимся организации учебного процесса в школе. Почта проверяется каждый день с понедельника по пятницу.</w:t>
      </w:r>
    </w:p>
    <w:p w:rsidR="0028363F" w:rsidRPr="0028363F" w:rsidRDefault="0028363F" w:rsidP="0028363F">
      <w:pPr>
        <w:jc w:val="center"/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Директор</w:t>
      </w:r>
    </w:p>
    <w:p w:rsidR="0028363F" w:rsidRDefault="0028363F" w:rsidP="002836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6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директору стоит обращаться в случае, если ни классный руководитель, ни учебная часть не смогли помочь в решении вопроса.</w:t>
      </w:r>
    </w:p>
    <w:p w:rsidR="005D5228" w:rsidRDefault="005D5228" w:rsidP="002836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228" w:rsidRDefault="005D5228" w:rsidP="0028363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5228" w:rsidRPr="005D5228" w:rsidRDefault="005D5228" w:rsidP="005D522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5D522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ращаем Ваше внимание, что данная схема носит лишь рекомендательный характер.</w:t>
      </w:r>
    </w:p>
    <w:p w:rsidR="005D5228" w:rsidRPr="0028363F" w:rsidRDefault="005D5228" w:rsidP="0028363F">
      <w:pPr>
        <w:ind w:firstLine="709"/>
        <w:jc w:val="both"/>
        <w:rPr>
          <w:rFonts w:ascii="Calibri" w:eastAsia="Calibri" w:hAnsi="Calibri" w:cs="Calibri"/>
          <w:color w:val="000000"/>
          <w:lang w:eastAsia="ru-RU"/>
        </w:rPr>
      </w:pPr>
    </w:p>
    <w:p w:rsidR="005D5228" w:rsidRPr="0028363F" w:rsidRDefault="0028363F" w:rsidP="0028363F">
      <w:pPr>
        <w:rPr>
          <w:rFonts w:ascii="Calibri" w:eastAsia="Calibri" w:hAnsi="Calibri" w:cs="Calibri"/>
          <w:color w:val="000000"/>
          <w:lang w:eastAsia="ru-RU"/>
        </w:rPr>
      </w:pPr>
      <w:r w:rsidRPr="0028363F">
        <w:rPr>
          <w:rFonts w:ascii="Calibri" w:eastAsia="Calibri" w:hAnsi="Calibri" w:cs="Calibri"/>
          <w:color w:val="000000"/>
          <w:lang w:eastAsia="ru-RU"/>
        </w:rPr>
        <w:br w:type="page"/>
      </w:r>
    </w:p>
    <w:p w:rsidR="00F82C8E" w:rsidRDefault="00F82C8E" w:rsidP="006D6F03">
      <w:pPr>
        <w:ind w:firstLine="709"/>
        <w:jc w:val="center"/>
        <w:rPr>
          <w:rFonts w:ascii="Times New Roman" w:hAnsi="Times New Roman" w:cs="Times New Roman"/>
          <w:b/>
          <w:i/>
          <w:sz w:val="48"/>
          <w:u w:val="single"/>
        </w:rPr>
        <w:sectPr w:rsidR="00F82C8E" w:rsidSect="00D03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A16" w:rsidRDefault="001D476A" w:rsidP="006D6F03">
      <w:pPr>
        <w:ind w:firstLine="709"/>
        <w:jc w:val="center"/>
        <w:rPr>
          <w:rFonts w:ascii="Times New Roman" w:hAnsi="Times New Roman" w:cs="Times New Roman"/>
          <w:b/>
          <w:i/>
          <w:sz w:val="48"/>
          <w:u w:val="single"/>
        </w:rPr>
      </w:pPr>
      <w:r>
        <w:rPr>
          <w:rFonts w:ascii="Times New Roman" w:hAnsi="Times New Roman" w:cs="Times New Roman"/>
          <w:b/>
          <w:i/>
          <w:sz w:val="48"/>
          <w:u w:val="single"/>
        </w:rPr>
        <w:lastRenderedPageBreak/>
        <w:t>Иные вопросы</w:t>
      </w:r>
    </w:p>
    <w:tbl>
      <w:tblPr>
        <w:tblStyle w:val="a5"/>
        <w:tblW w:w="16131" w:type="dxa"/>
        <w:jc w:val="center"/>
        <w:tblLook w:val="04A0" w:firstRow="1" w:lastRow="0" w:firstColumn="1" w:lastColumn="0" w:noHBand="0" w:noVBand="1"/>
      </w:tblPr>
      <w:tblGrid>
        <w:gridCol w:w="3779"/>
        <w:gridCol w:w="4081"/>
        <w:gridCol w:w="2743"/>
        <w:gridCol w:w="1558"/>
        <w:gridCol w:w="1977"/>
        <w:gridCol w:w="1993"/>
      </w:tblGrid>
      <w:tr w:rsidR="00DA6E3F" w:rsidRPr="001D476A" w:rsidTr="0071687E">
        <w:trPr>
          <w:trHeight w:val="278"/>
          <w:tblHeader/>
          <w:jc w:val="center"/>
        </w:trPr>
        <w:tc>
          <w:tcPr>
            <w:tcW w:w="3779" w:type="dxa"/>
            <w:vAlign w:val="center"/>
          </w:tcPr>
          <w:p w:rsidR="00411FA9" w:rsidRPr="001D476A" w:rsidRDefault="00C13502" w:rsidP="004B06D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Ф.И.О. сотрудника</w:t>
            </w:r>
          </w:p>
        </w:tc>
        <w:tc>
          <w:tcPr>
            <w:tcW w:w="4081" w:type="dxa"/>
            <w:vAlign w:val="center"/>
          </w:tcPr>
          <w:p w:rsidR="00411FA9" w:rsidRPr="001D476A" w:rsidRDefault="00411FA9" w:rsidP="00F82C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76A">
              <w:rPr>
                <w:rFonts w:ascii="Times New Roman" w:hAnsi="Times New Roman" w:cs="Times New Roman"/>
                <w:b/>
                <w:sz w:val="28"/>
              </w:rPr>
              <w:t>Вопрос, проблема</w:t>
            </w:r>
          </w:p>
        </w:tc>
        <w:tc>
          <w:tcPr>
            <w:tcW w:w="2743" w:type="dxa"/>
            <w:vAlign w:val="center"/>
          </w:tcPr>
          <w:p w:rsidR="00411FA9" w:rsidRPr="001D476A" w:rsidRDefault="00411FA9" w:rsidP="00F82C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76A">
              <w:rPr>
                <w:rFonts w:ascii="Times New Roman" w:hAnsi="Times New Roman" w:cs="Times New Roman"/>
                <w:b/>
                <w:sz w:val="28"/>
              </w:rPr>
              <w:t>Контакты</w:t>
            </w:r>
          </w:p>
        </w:tc>
        <w:tc>
          <w:tcPr>
            <w:tcW w:w="1558" w:type="dxa"/>
            <w:vAlign w:val="center"/>
          </w:tcPr>
          <w:p w:rsidR="00411FA9" w:rsidRPr="001D476A" w:rsidRDefault="00411FA9" w:rsidP="00F82C8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D476A">
              <w:rPr>
                <w:rFonts w:ascii="Times New Roman" w:hAnsi="Times New Roman" w:cs="Times New Roman"/>
                <w:b/>
                <w:sz w:val="28"/>
              </w:rPr>
              <w:t>Кабинет</w:t>
            </w:r>
          </w:p>
        </w:tc>
        <w:tc>
          <w:tcPr>
            <w:tcW w:w="1977" w:type="dxa"/>
          </w:tcPr>
          <w:p w:rsidR="00411FA9" w:rsidRPr="001D476A" w:rsidRDefault="00411FA9" w:rsidP="00DE2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ремя работы</w:t>
            </w:r>
          </w:p>
        </w:tc>
        <w:tc>
          <w:tcPr>
            <w:tcW w:w="1993" w:type="dxa"/>
          </w:tcPr>
          <w:p w:rsidR="00411FA9" w:rsidRDefault="00411FA9" w:rsidP="00DE293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особ обращения</w:t>
            </w:r>
          </w:p>
        </w:tc>
      </w:tr>
      <w:tr w:rsidR="00DA6E3F" w:rsidRPr="001D476A" w:rsidTr="00DE6EF1">
        <w:trPr>
          <w:jc w:val="center"/>
        </w:trPr>
        <w:tc>
          <w:tcPr>
            <w:tcW w:w="3779" w:type="dxa"/>
            <w:vAlign w:val="center"/>
          </w:tcPr>
          <w:p w:rsidR="00411FA9" w:rsidRDefault="00411FA9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Ирина Нау</w:t>
            </w:r>
            <w:r>
              <w:rPr>
                <w:rFonts w:ascii="Times New Roman" w:hAnsi="Times New Roman" w:cs="Times New Roman"/>
                <w:sz w:val="24"/>
              </w:rPr>
              <w:t>мовна Храброва</w:t>
            </w:r>
          </w:p>
          <w:p w:rsidR="00411FA9" w:rsidRPr="001D476A" w:rsidRDefault="00411FA9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(секретарь директора)</w:t>
            </w:r>
          </w:p>
        </w:tc>
        <w:tc>
          <w:tcPr>
            <w:tcW w:w="4081" w:type="dxa"/>
            <w:vAlign w:val="center"/>
          </w:tcPr>
          <w:p w:rsidR="00411FA9" w:rsidRDefault="00023EBC" w:rsidP="008775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="00411FA9" w:rsidRPr="001D476A">
              <w:rPr>
                <w:rFonts w:ascii="Times New Roman" w:hAnsi="Times New Roman" w:cs="Times New Roman"/>
                <w:sz w:val="24"/>
              </w:rPr>
              <w:t>олучение справки о том, что ребенок обучается в школе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023EBC" w:rsidRDefault="00023EBC" w:rsidP="008775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апись на прием к директору лицея;</w:t>
            </w:r>
          </w:p>
          <w:p w:rsidR="00C45597" w:rsidRPr="001D476A" w:rsidRDefault="00C45597" w:rsidP="008775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ть, к кому можно обратиться с Вашим вопросом.</w:t>
            </w:r>
          </w:p>
        </w:tc>
        <w:tc>
          <w:tcPr>
            <w:tcW w:w="2743" w:type="dxa"/>
            <w:vAlign w:val="center"/>
          </w:tcPr>
          <w:p w:rsidR="00411FA9" w:rsidRPr="001D476A" w:rsidRDefault="00850E76" w:rsidP="007E642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499-137-</w:t>
            </w:r>
            <w:r w:rsidR="007E6420">
              <w:rPr>
                <w:rFonts w:ascii="Times New Roman" w:hAnsi="Times New Roman" w:cs="Times New Roman"/>
                <w:sz w:val="24"/>
              </w:rPr>
              <w:t>17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="007E6420">
              <w:rPr>
                <w:rFonts w:ascii="Times New Roman" w:hAnsi="Times New Roman" w:cs="Times New Roman"/>
                <w:sz w:val="24"/>
              </w:rPr>
              <w:t>69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="00411FA9" w:rsidRPr="001D476A">
              <w:rPr>
                <w:rFonts w:ascii="Times New Roman" w:hAnsi="Times New Roman" w:cs="Times New Roman"/>
                <w:sz w:val="24"/>
              </w:rPr>
              <w:t>доб.</w:t>
            </w:r>
            <w:r w:rsidR="0022399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101</w:t>
            </w:r>
          </w:p>
        </w:tc>
        <w:tc>
          <w:tcPr>
            <w:tcW w:w="1558" w:type="dxa"/>
            <w:vAlign w:val="center"/>
          </w:tcPr>
          <w:p w:rsidR="00411FA9" w:rsidRPr="001D476A" w:rsidRDefault="00411FA9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Канцелярия</w:t>
            </w:r>
          </w:p>
        </w:tc>
        <w:tc>
          <w:tcPr>
            <w:tcW w:w="1977" w:type="dxa"/>
            <w:vAlign w:val="center"/>
          </w:tcPr>
          <w:p w:rsidR="0008447D" w:rsidRDefault="0008447D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FA9" w:rsidRPr="001D476A" w:rsidRDefault="00411FA9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</w:r>
            <w:r w:rsidR="008E60F6">
              <w:rPr>
                <w:rFonts w:ascii="Times New Roman" w:hAnsi="Times New Roman" w:cs="Times New Roman"/>
                <w:sz w:val="24"/>
              </w:rPr>
              <w:t>10.00 – 18.00</w:t>
            </w:r>
          </w:p>
        </w:tc>
        <w:tc>
          <w:tcPr>
            <w:tcW w:w="1993" w:type="dxa"/>
            <w:vAlign w:val="center"/>
          </w:tcPr>
          <w:p w:rsidR="0008447D" w:rsidRDefault="0008447D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1FA9" w:rsidRDefault="00411FA9" w:rsidP="00DE6E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 или по телефону</w:t>
            </w:r>
          </w:p>
        </w:tc>
      </w:tr>
      <w:tr w:rsidR="00CF7FD9" w:rsidRPr="001D476A" w:rsidTr="00DE6EF1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зан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арданов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ригорян</w:t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(заместитель директора по оценке качества образования)</w:t>
            </w:r>
          </w:p>
        </w:tc>
        <w:tc>
          <w:tcPr>
            <w:tcW w:w="4081" w:type="dxa"/>
            <w:vAlign w:val="center"/>
          </w:tcPr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- запись на ЕГЭ, ГИА;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- результаты</w:t>
            </w:r>
            <w:r>
              <w:rPr>
                <w:rFonts w:ascii="Times New Roman" w:hAnsi="Times New Roman" w:cs="Times New Roman"/>
                <w:sz w:val="24"/>
              </w:rPr>
              <w:t xml:space="preserve"> ЕГЭ, ГИА, подача</w:t>
            </w:r>
            <w:r w:rsidRPr="001D47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апелляций</w:t>
            </w:r>
            <w:r w:rsidRPr="001D476A">
              <w:rPr>
                <w:rFonts w:ascii="Times New Roman" w:hAnsi="Times New Roman" w:cs="Times New Roman"/>
                <w:sz w:val="24"/>
              </w:rPr>
              <w:t>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электронный дневник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работы МЦКО;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D476A">
              <w:rPr>
                <w:rFonts w:ascii="Times New Roman" w:hAnsi="Times New Roman" w:cs="Times New Roman"/>
                <w:sz w:val="24"/>
              </w:rPr>
              <w:t>Всероссийская олимпиада школьник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142;</w:t>
            </w:r>
          </w:p>
          <w:p w:rsidR="00CF7FD9" w:rsidRPr="00850E76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grigoryan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v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В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9.00 – 16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DE6EF1">
        <w:trPr>
          <w:jc w:val="center"/>
        </w:trPr>
        <w:tc>
          <w:tcPr>
            <w:tcW w:w="3779" w:type="dxa"/>
            <w:vAlign w:val="center"/>
          </w:tcPr>
          <w:p w:rsidR="00CF7FD9" w:rsidRPr="0024527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E3F">
              <w:rPr>
                <w:rFonts w:ascii="Times New Roman" w:hAnsi="Times New Roman" w:cs="Times New Roman"/>
                <w:sz w:val="24"/>
              </w:rPr>
              <w:t xml:space="preserve">Татьяна Александровна Майорова </w:t>
            </w:r>
            <w:r w:rsidRPr="00DA6E3F">
              <w:rPr>
                <w:rFonts w:ascii="Times New Roman" w:hAnsi="Times New Roman" w:cs="Times New Roman"/>
                <w:sz w:val="24"/>
              </w:rPr>
              <w:br/>
              <w:t>(заместитель директора по учебной работе)</w:t>
            </w:r>
          </w:p>
        </w:tc>
        <w:tc>
          <w:tcPr>
            <w:tcW w:w="4081" w:type="dxa"/>
            <w:vAlign w:val="center"/>
          </w:tcPr>
          <w:p w:rsidR="00CF7FD9" w:rsidRPr="0024527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24527A">
              <w:rPr>
                <w:rFonts w:ascii="Times New Roman" w:hAnsi="Times New Roman" w:cs="Times New Roman"/>
                <w:sz w:val="24"/>
              </w:rPr>
              <w:t>- вопросы оптимизации учебного процесса;</w:t>
            </w:r>
            <w:r w:rsidRPr="0024527A">
              <w:rPr>
                <w:rFonts w:ascii="Times New Roman" w:hAnsi="Times New Roman" w:cs="Times New Roman"/>
                <w:sz w:val="24"/>
              </w:rPr>
              <w:br/>
              <w:t>- внесение предложений по развитию школы.</w:t>
            </w:r>
          </w:p>
          <w:p w:rsidR="00CF7FD9" w:rsidRPr="0024527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24527A">
              <w:rPr>
                <w:rFonts w:ascii="Times New Roman" w:hAnsi="Times New Roman" w:cs="Times New Roman"/>
                <w:sz w:val="24"/>
              </w:rPr>
              <w:t>- перевод между подгруппами;</w:t>
            </w:r>
          </w:p>
          <w:p w:rsidR="00CF7FD9" w:rsidRPr="0024527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24527A">
              <w:rPr>
                <w:rFonts w:ascii="Times New Roman" w:hAnsi="Times New Roman" w:cs="Times New Roman"/>
                <w:sz w:val="24"/>
              </w:rPr>
              <w:t>- общие вопросы по учебной работе;</w:t>
            </w:r>
          </w:p>
          <w:p w:rsidR="00CF7FD9" w:rsidRPr="00DA6E3F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24527A">
              <w:rPr>
                <w:rFonts w:ascii="Times New Roman" w:hAnsi="Times New Roman" w:cs="Times New Roman"/>
                <w:sz w:val="24"/>
              </w:rPr>
              <w:t>- организац</w:t>
            </w:r>
            <w:r>
              <w:rPr>
                <w:rFonts w:ascii="Times New Roman" w:hAnsi="Times New Roman" w:cs="Times New Roman"/>
                <w:sz w:val="24"/>
              </w:rPr>
              <w:t xml:space="preserve">ия малых педагогических </w:t>
            </w:r>
            <w:r w:rsidRPr="00DA6E3F">
              <w:rPr>
                <w:rFonts w:ascii="Times New Roman" w:hAnsi="Times New Roman" w:cs="Times New Roman"/>
                <w:sz w:val="24"/>
              </w:rPr>
              <w:t>советов;</w:t>
            </w:r>
          </w:p>
          <w:p w:rsidR="00CF7FD9" w:rsidRPr="0024527A" w:rsidRDefault="00CF7FD9" w:rsidP="00CF7FD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E3F">
              <w:rPr>
                <w:rFonts w:ascii="Times New Roman" w:hAnsi="Times New Roman" w:cs="Times New Roman"/>
                <w:sz w:val="24"/>
              </w:rPr>
              <w:t>- вопросы взаимодействия с учителями и классными руководителями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143;</w:t>
            </w:r>
          </w:p>
          <w:p w:rsidR="00CF7FD9" w:rsidRPr="00DE2932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ucheba</w:t>
            </w:r>
            <w:proofErr w:type="spellEnd"/>
            <w:r w:rsidRPr="00DE2932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DE2932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Pr="00DE2932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E2932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1977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11:00 – 17: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FD9" w:rsidRPr="001D476A" w:rsidTr="00CF7FD9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Рук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еренцевна</w:t>
            </w:r>
            <w:proofErr w:type="spellEnd"/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тарший методист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r>
              <w:t xml:space="preserve">- перевод между подгруппами; </w:t>
            </w:r>
          </w:p>
          <w:p w:rsidR="00CF7FD9" w:rsidRDefault="00CF7FD9" w:rsidP="00CF7FD9">
            <w:r>
              <w:t xml:space="preserve">- вопросы взаимодействия с </w:t>
            </w:r>
          </w:p>
          <w:p w:rsidR="00CF7FD9" w:rsidRDefault="00CF7FD9" w:rsidP="00CF7FD9">
            <w:r>
              <w:t xml:space="preserve">учителями и классными </w:t>
            </w:r>
          </w:p>
          <w:p w:rsidR="00CF7FD9" w:rsidRDefault="00CF7FD9" w:rsidP="00CF7FD9">
            <w:r>
              <w:t xml:space="preserve">руководителями; </w:t>
            </w:r>
          </w:p>
          <w:p w:rsidR="00CF7FD9" w:rsidRDefault="00CF7FD9" w:rsidP="00CF7FD9">
            <w:r>
              <w:t xml:space="preserve">- общие вопросы по учебной работе; </w:t>
            </w:r>
          </w:p>
          <w:p w:rsidR="00CF7FD9" w:rsidRDefault="00CF7FD9" w:rsidP="00CF7FD9">
            <w:r>
              <w:t xml:space="preserve">- организация малых педагогических </w:t>
            </w:r>
          </w:p>
          <w:p w:rsidR="00CF7FD9" w:rsidRDefault="00CF7FD9" w:rsidP="00CF7FD9">
            <w:r>
              <w:t xml:space="preserve">советов. 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CF7FD9" w:rsidRP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rukk.mf@sch2.ru</w:t>
            </w:r>
          </w:p>
        </w:tc>
        <w:tc>
          <w:tcPr>
            <w:tcW w:w="1558" w:type="dxa"/>
            <w:vAlign w:val="center"/>
          </w:tcPr>
          <w:p w:rsidR="00CF7FD9" w:rsidRP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9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</w:pPr>
            <w:proofErr w:type="spellStart"/>
            <w:r>
              <w:t>Пн-пт</w:t>
            </w:r>
            <w:proofErr w:type="spellEnd"/>
          </w:p>
          <w:p w:rsidR="00CF7FD9" w:rsidRDefault="00CF7FD9" w:rsidP="00CF7FD9">
            <w:pPr>
              <w:jc w:val="center"/>
            </w:pPr>
            <w:r>
              <w:t>11:00 – 17:00</w:t>
            </w:r>
          </w:p>
          <w:p w:rsidR="00CF7FD9" w:rsidRDefault="00CF7FD9" w:rsidP="00CF7FD9">
            <w:pPr>
              <w:jc w:val="center"/>
            </w:pPr>
          </w:p>
        </w:tc>
        <w:tc>
          <w:tcPr>
            <w:tcW w:w="1993" w:type="dxa"/>
            <w:vAlign w:val="center"/>
          </w:tcPr>
          <w:p w:rsidR="00CF7FD9" w:rsidRDefault="00CF7FD9" w:rsidP="00CF7FD9"/>
          <w:p w:rsidR="00CF7FD9" w:rsidRDefault="00CF7FD9" w:rsidP="00CF7FD9">
            <w:r>
              <w:t xml:space="preserve">По почте или по </w:t>
            </w:r>
          </w:p>
          <w:p w:rsidR="00CF7FD9" w:rsidRDefault="00CF7FD9" w:rsidP="00CF7FD9">
            <w:r>
              <w:t xml:space="preserve">телефону </w:t>
            </w:r>
          </w:p>
          <w:p w:rsidR="00CF7FD9" w:rsidRDefault="00CF7FD9" w:rsidP="00CF7FD9"/>
        </w:tc>
      </w:tr>
      <w:tr w:rsidR="00CF7FD9" w:rsidRPr="001D476A" w:rsidTr="00DE6EF1">
        <w:trPr>
          <w:jc w:val="center"/>
        </w:trPr>
        <w:tc>
          <w:tcPr>
            <w:tcW w:w="3779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Хворостюк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Сергеевна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1D476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.о.</w:t>
            </w:r>
            <w:r w:rsidRPr="001D476A">
              <w:rPr>
                <w:rFonts w:ascii="Times New Roman" w:hAnsi="Times New Roman" w:cs="Times New Roman"/>
                <w:sz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proofErr w:type="spellEnd"/>
            <w:r w:rsidRPr="001D476A">
              <w:rPr>
                <w:rFonts w:ascii="Times New Roman" w:hAnsi="Times New Roman" w:cs="Times New Roman"/>
                <w:sz w:val="24"/>
              </w:rPr>
              <w:t xml:space="preserve"> директора по воспитательной работе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FE52C2">
              <w:rPr>
                <w:rFonts w:ascii="Times New Roman" w:hAnsi="Times New Roman" w:cs="Times New Roman"/>
                <w:sz w:val="24"/>
              </w:rPr>
              <w:t>- соблюдение правил внутреннего распорядка лицеистами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Pr="001D476A">
              <w:rPr>
                <w:rFonts w:ascii="Times New Roman" w:hAnsi="Times New Roman" w:cs="Times New Roman"/>
                <w:sz w:val="24"/>
              </w:rPr>
              <w:t>воспитательная работа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общешкольных мероприятий (лекций, встреч с учеными, ведущими специалистами;</w:t>
            </w:r>
            <w:r w:rsidRPr="001D476A">
              <w:rPr>
                <w:rFonts w:ascii="Times New Roman" w:hAnsi="Times New Roman" w:cs="Times New Roman"/>
                <w:sz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</w:rPr>
              <w:t>я последнего звонка, выпускного вечера)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внешкольных мероприятий (экскурсии, выезды и т.д.);</w:t>
            </w:r>
          </w:p>
          <w:p w:rsidR="00CF7FD9" w:rsidRPr="00DA6E3F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DA6E3F">
              <w:rPr>
                <w:rFonts w:ascii="Times New Roman" w:hAnsi="Times New Roman" w:cs="Times New Roman"/>
                <w:sz w:val="24"/>
              </w:rPr>
              <w:t>- вопросы взаимодействия с учителями и классными руководителями.</w:t>
            </w:r>
          </w:p>
        </w:tc>
        <w:tc>
          <w:tcPr>
            <w:tcW w:w="2743" w:type="dxa"/>
            <w:vAlign w:val="center"/>
          </w:tcPr>
          <w:p w:rsidR="00CF7FD9" w:rsidRPr="00850E76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D476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9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hvorostyuk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ts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Б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9.00 – 16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87759C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тьяна Сергеевна Хворостюк</w:t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(социальный педагог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оциальная работа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школьное самоуправление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правляющий совет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се творческие внеурочные мероприятия;</w:t>
            </w:r>
          </w:p>
          <w:p w:rsidR="00CF7FD9" w:rsidRPr="001D476A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- организация последнего звонка, выпускного</w:t>
            </w:r>
            <w:r>
              <w:rPr>
                <w:rFonts w:ascii="Times New Roman" w:hAnsi="Times New Roman" w:cs="Times New Roman"/>
                <w:sz w:val="24"/>
              </w:rPr>
              <w:t xml:space="preserve"> вечера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850E76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</w:t>
            </w: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D476A"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>69,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hvorostyuk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ts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Б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9.00 – 18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Галина Николаевна Петрова</w:t>
            </w:r>
            <w:r>
              <w:rPr>
                <w:rFonts w:ascii="Times New Roman" w:hAnsi="Times New Roman" w:cs="Times New Roman"/>
                <w:sz w:val="24"/>
              </w:rPr>
              <w:br/>
              <w:t>(старший методист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</w:rPr>
              <w:t>Вечерняя многопредметная школа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сихологическая, социальная работа; 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еминар по детско-родительским отношениям (по субботам, 16:00, требуется предварительная регистрация)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лонтерство</w:t>
            </w:r>
            <w:proofErr w:type="spellEnd"/>
            <w:r w:rsidRPr="001D476A">
              <w:rPr>
                <w:rFonts w:ascii="Times New Roman" w:hAnsi="Times New Roman" w:cs="Times New Roman"/>
                <w:sz w:val="24"/>
              </w:rPr>
              <w:t xml:space="preserve"> (оказание помощи детским домам и т.д.)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</w:p>
          <w:p w:rsidR="00CF7FD9" w:rsidRPr="001D476A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итание</w:t>
            </w:r>
            <w:r w:rsidRPr="001D476A">
              <w:rPr>
                <w:rFonts w:ascii="Times New Roman" w:hAnsi="Times New Roman" w:cs="Times New Roman"/>
                <w:sz w:val="24"/>
              </w:rPr>
              <w:t xml:space="preserve"> (льготы, меню и т.д.)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128;</w:t>
            </w:r>
          </w:p>
          <w:p w:rsidR="00CF7FD9" w:rsidRPr="00850E76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petrova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gn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850E76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28А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,вт,чт,пт,с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10.00 – 17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чно, по телефону или по почте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lastRenderedPageBreak/>
              <w:t xml:space="preserve">Александр Кириллович </w:t>
            </w:r>
            <w:proofErr w:type="spellStart"/>
            <w:r w:rsidRPr="001D476A">
              <w:rPr>
                <w:rFonts w:ascii="Times New Roman" w:hAnsi="Times New Roman" w:cs="Times New Roman"/>
                <w:sz w:val="24"/>
              </w:rPr>
              <w:t>Ковальдж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(старший методист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опросы по поступлению в лицей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1D476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ечерняя многопредметная школа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рганизация научных лекций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частие в математических конференциях;</w:t>
            </w:r>
          </w:p>
          <w:p w:rsidR="00CF7FD9" w:rsidRPr="001D476A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индивидуальная помощь ребенку при возникновении сложностей с освоением материала по математике.</w:t>
            </w:r>
          </w:p>
        </w:tc>
        <w:tc>
          <w:tcPr>
            <w:tcW w:w="2743" w:type="dxa"/>
            <w:vAlign w:val="center"/>
          </w:tcPr>
          <w:p w:rsidR="00CF7FD9" w:rsidRPr="00C13502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kovaldzhi</w:t>
            </w:r>
            <w:proofErr w:type="spellEnd"/>
            <w:r w:rsidRPr="00C13502">
              <w:rPr>
                <w:rFonts w:ascii="Times New Roman" w:hAnsi="Times New Roman" w:cs="Times New Roman"/>
                <w:sz w:val="24"/>
              </w:rPr>
              <w:t>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ak</w:t>
            </w:r>
            <w:proofErr w:type="spellEnd"/>
            <w:r w:rsidRPr="00C13502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C13502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77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треча по договоренности</w:t>
            </w:r>
          </w:p>
        </w:tc>
        <w:tc>
          <w:tcPr>
            <w:tcW w:w="1993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е психологи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трудности в учебе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заимоотношения в классе;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заимоотношения с родителями.</w:t>
            </w:r>
          </w:p>
        </w:tc>
        <w:tc>
          <w:tcPr>
            <w:tcW w:w="2743" w:type="dxa"/>
            <w:vAlign w:val="center"/>
          </w:tcPr>
          <w:p w:rsidR="00CF7FD9" w:rsidRPr="005B70F8" w:rsidRDefault="00CF7FD9" w:rsidP="00CF7FD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5B70F8">
              <w:rPr>
                <w:rFonts w:ascii="Times New Roman" w:hAnsi="Times New Roman" w:cs="Times New Roman"/>
                <w:sz w:val="24"/>
                <w:lang w:val="en-US"/>
              </w:rPr>
              <w:t>psychology@sch2.ru</w:t>
            </w:r>
          </w:p>
        </w:tc>
        <w:tc>
          <w:tcPr>
            <w:tcW w:w="1558" w:type="dxa"/>
            <w:vAlign w:val="center"/>
          </w:tcPr>
          <w:p w:rsidR="00CF7FD9" w:rsidRPr="00DE2932" w:rsidRDefault="00CF7FD9" w:rsidP="00CF7FD9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977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 приложен отдельно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варительная запись по почте</w:t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br/>
            </w:r>
            <w:r w:rsidRPr="001D476A">
              <w:rPr>
                <w:rFonts w:ascii="Times New Roman" w:hAnsi="Times New Roman" w:cs="Times New Roman"/>
                <w:sz w:val="24"/>
              </w:rPr>
              <w:t>(специалист учебной части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лучение справок о промежуточных и/или итоговых оценках, 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для иностранных вузов;</w:t>
            </w:r>
          </w:p>
          <w:p w:rsidR="00CF7FD9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учение и сдача обходного листа;</w:t>
            </w:r>
          </w:p>
          <w:p w:rsidR="00CF7FD9" w:rsidRPr="001D476A" w:rsidRDefault="00CF7FD9" w:rsidP="00CF7FD9">
            <w:pPr>
              <w:spacing w:line="262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учение выписки из протоколов педсоветов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143;</w:t>
            </w:r>
          </w:p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cheba@sch2.ru</w:t>
            </w:r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49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11:00 – 17: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на Валерьевна Рочева</w:t>
            </w: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методист</w:t>
            </w:r>
            <w:r w:rsidRPr="001D476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- дополнительное образование</w:t>
            </w:r>
            <w:r>
              <w:rPr>
                <w:rFonts w:ascii="Times New Roman" w:hAnsi="Times New Roman" w:cs="Times New Roman"/>
                <w:sz w:val="24"/>
              </w:rPr>
              <w:t xml:space="preserve"> (расписание факультативов, запись на кружки и т.д.)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242;</w:t>
            </w:r>
          </w:p>
          <w:p w:rsidR="00CF7FD9" w:rsidRPr="007E6420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E6420">
              <w:rPr>
                <w:rFonts w:ascii="Times New Roman" w:hAnsi="Times New Roman" w:cs="Times New Roman"/>
                <w:sz w:val="24"/>
              </w:rPr>
              <w:t>rocheva.av</w:t>
            </w:r>
            <w:proofErr w:type="spellEnd"/>
            <w:r w:rsidRPr="007E6420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 w:rsidRPr="001D476A"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7E6420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 w:rsidRPr="001D476A"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49</w:t>
            </w:r>
            <w:r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Пн-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11:00 – 17: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рабен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нгелина Михайловна</w:t>
            </w: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диспетчер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ходная система школы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учение социальной карты.</w:t>
            </w:r>
          </w:p>
          <w:p w:rsidR="00CF7FD9" w:rsidRPr="001D476A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</w:p>
          <w:p w:rsidR="00CF7FD9" w:rsidRPr="001D476A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E6420">
              <w:rPr>
                <w:rFonts w:ascii="Times New Roman" w:hAnsi="Times New Roman" w:cs="Times New Roman"/>
                <w:sz w:val="24"/>
              </w:rPr>
              <w:t>drabenja.am@sch2.ru</w:t>
            </w:r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49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б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09.00 – 15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екиш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ария Васильевна (секретарь ВМШ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МШ (расписание, запись в группы и т.д.)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формление выездов (приказы и т.д.)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получение фотографий 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ых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мероприятий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106;</w:t>
            </w:r>
          </w:p>
          <w:p w:rsidR="00CF7FD9" w:rsidRPr="00801515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bekish</w:t>
            </w:r>
            <w:proofErr w:type="spellEnd"/>
            <w:r w:rsidRPr="00801515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v</w:t>
            </w:r>
            <w:r w:rsidRPr="00801515">
              <w:rPr>
                <w:rFonts w:ascii="Times New Roman" w:hAnsi="Times New Roman" w:cs="Times New Roman"/>
                <w:sz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ch</w:t>
            </w:r>
            <w:proofErr w:type="spellEnd"/>
            <w:r w:rsidRPr="00801515">
              <w:rPr>
                <w:rFonts w:ascii="Times New Roman" w:hAnsi="Times New Roman" w:cs="Times New Roman"/>
                <w:sz w:val="24"/>
              </w:rPr>
              <w:t>2.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1558" w:type="dxa"/>
            <w:vAlign w:val="center"/>
          </w:tcPr>
          <w:p w:rsidR="00CF7FD9" w:rsidRPr="0022473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77" w:type="dxa"/>
            <w:vAlign w:val="center"/>
          </w:tcPr>
          <w:p w:rsidR="00CF7FD9" w:rsidRPr="005E3E8F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т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10.00 – 17.00</w:t>
            </w: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Pr="0024527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E3F">
              <w:rPr>
                <w:rFonts w:ascii="Times New Roman" w:hAnsi="Times New Roman" w:cs="Times New Roman"/>
                <w:sz w:val="24"/>
              </w:rPr>
              <w:t>Охрана</w:t>
            </w:r>
          </w:p>
        </w:tc>
        <w:tc>
          <w:tcPr>
            <w:tcW w:w="4081" w:type="dxa"/>
            <w:vAlign w:val="center"/>
          </w:tcPr>
          <w:p w:rsidR="00CF7FD9" w:rsidRPr="0024527A" w:rsidRDefault="00CF7FD9" w:rsidP="00CF7FD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A6E3F">
              <w:rPr>
                <w:rFonts w:ascii="Times New Roman" w:hAnsi="Times New Roman" w:cs="Times New Roman"/>
                <w:sz w:val="24"/>
              </w:rPr>
              <w:t>- информация о присутствии ребёнка в школе во второй половине дн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</w:p>
        </w:tc>
        <w:tc>
          <w:tcPr>
            <w:tcW w:w="2743" w:type="dxa"/>
            <w:vAlign w:val="center"/>
          </w:tcPr>
          <w:p w:rsidR="00CF7FD9" w:rsidRPr="001D476A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605</w:t>
            </w:r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7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93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  <w:tr w:rsidR="00CF7FD9" w:rsidRPr="001D476A" w:rsidTr="0071687E">
        <w:trPr>
          <w:jc w:val="center"/>
        </w:trPr>
        <w:tc>
          <w:tcPr>
            <w:tcW w:w="3779" w:type="dxa"/>
            <w:vAlign w:val="center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Марина Ивановн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ьше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br/>
              <w:t>(медсестра)</w:t>
            </w:r>
          </w:p>
        </w:tc>
        <w:tc>
          <w:tcPr>
            <w:tcW w:w="4081" w:type="dxa"/>
            <w:vAlign w:val="center"/>
          </w:tcPr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лучение справок для лагерей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выписк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из мед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 карты;</w:t>
            </w:r>
          </w:p>
          <w:p w:rsidR="00CF7FD9" w:rsidRDefault="00CF7FD9" w:rsidP="00CF7F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сультации по прививкам.</w:t>
            </w:r>
          </w:p>
        </w:tc>
        <w:tc>
          <w:tcPr>
            <w:tcW w:w="2743" w:type="dxa"/>
            <w:vAlign w:val="center"/>
          </w:tcPr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D476A">
              <w:rPr>
                <w:rFonts w:ascii="Times New Roman" w:hAnsi="Times New Roman" w:cs="Times New Roman"/>
                <w:sz w:val="24"/>
              </w:rPr>
              <w:t>8-499-137-69-31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br/>
              <w:t>доб. 221;</w:t>
            </w:r>
          </w:p>
          <w:p w:rsidR="00CF7FD9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8E4B60">
              <w:rPr>
                <w:rFonts w:ascii="Times New Roman" w:hAnsi="Times New Roman" w:cs="Times New Roman"/>
                <w:sz w:val="24"/>
              </w:rPr>
              <w:t>konshekova.mi@sch2.ru</w:t>
            </w:r>
          </w:p>
          <w:p w:rsidR="00CF7FD9" w:rsidRPr="001D476A" w:rsidRDefault="00CF7FD9" w:rsidP="00CF7F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vAlign w:val="center"/>
          </w:tcPr>
          <w:p w:rsidR="00CF7FD9" w:rsidRPr="001D476A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1977" w:type="dxa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E1E7B">
              <w:rPr>
                <w:rFonts w:ascii="Times New Roman" w:hAnsi="Times New Roman" w:cs="Times New Roman"/>
                <w:sz w:val="24"/>
              </w:rPr>
              <w:t>Пн,вт,чт,пт</w:t>
            </w:r>
            <w:proofErr w:type="spellEnd"/>
            <w:r w:rsidRPr="004E1E7B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4E1E7B">
              <w:rPr>
                <w:rFonts w:ascii="Times New Roman" w:hAnsi="Times New Roman" w:cs="Times New Roman"/>
                <w:sz w:val="24"/>
              </w:rPr>
              <w:br/>
              <w:t>9.00 – 16.00</w:t>
            </w:r>
          </w:p>
        </w:tc>
        <w:tc>
          <w:tcPr>
            <w:tcW w:w="1993" w:type="dxa"/>
          </w:tcPr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F7FD9" w:rsidRDefault="00CF7FD9" w:rsidP="00CF7F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 почте или по телефону</w:t>
            </w:r>
          </w:p>
        </w:tc>
      </w:tr>
    </w:tbl>
    <w:p w:rsidR="008D0F05" w:rsidRDefault="008D0F05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</w:p>
    <w:p w:rsidR="00D959D1" w:rsidRPr="00D959D1" w:rsidRDefault="00D959D1">
      <w:pP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D959D1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Инструкция по набору добавочного номера:</w:t>
      </w:r>
    </w:p>
    <w:p w:rsidR="00D959D1" w:rsidRPr="00D959D1" w:rsidRDefault="00D959D1" w:rsidP="00D959D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959D1">
        <w:rPr>
          <w:rFonts w:ascii="Times New Roman" w:hAnsi="Times New Roman" w:cs="Times New Roman"/>
          <w:color w:val="000000"/>
          <w:sz w:val="24"/>
          <w:szCs w:val="24"/>
        </w:rPr>
        <w:t>Звоните на основной номер телефона школы:</w:t>
      </w:r>
      <w:r w:rsidR="00200D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0D49" w:rsidRPr="00D959D1">
        <w:rPr>
          <w:rFonts w:ascii="Times New Roman" w:hAnsi="Times New Roman" w:cs="Times New Roman"/>
          <w:color w:val="000000"/>
          <w:sz w:val="24"/>
          <w:szCs w:val="24"/>
        </w:rPr>
        <w:t>8-499-137-</w:t>
      </w:r>
      <w:r w:rsidR="00200D49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200D49" w:rsidRPr="00D959D1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00D49">
        <w:rPr>
          <w:rFonts w:ascii="Times New Roman" w:hAnsi="Times New Roman" w:cs="Times New Roman"/>
          <w:color w:val="000000"/>
          <w:sz w:val="24"/>
          <w:szCs w:val="24"/>
        </w:rPr>
        <w:t>69;</w:t>
      </w:r>
      <w:r w:rsidRPr="00D95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959D1" w:rsidRPr="00D959D1" w:rsidRDefault="00D959D1" w:rsidP="00D959D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959D1">
        <w:rPr>
          <w:rFonts w:ascii="Times New Roman" w:hAnsi="Times New Roman" w:cs="Times New Roman"/>
          <w:color w:val="000000"/>
          <w:sz w:val="24"/>
          <w:szCs w:val="24"/>
        </w:rPr>
        <w:t>Ожидаете голос автоответчика;</w:t>
      </w:r>
    </w:p>
    <w:p w:rsidR="00B67EB9" w:rsidRPr="00D959D1" w:rsidRDefault="00D959D1" w:rsidP="00D959D1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ar-SA"/>
        </w:rPr>
      </w:pPr>
      <w:r w:rsidRPr="00D959D1">
        <w:rPr>
          <w:rFonts w:ascii="Times New Roman" w:hAnsi="Times New Roman" w:cs="Times New Roman"/>
          <w:color w:val="000000"/>
          <w:sz w:val="24"/>
          <w:szCs w:val="24"/>
        </w:rPr>
        <w:t>Набираете внутренний номер сотрудника.</w:t>
      </w:r>
    </w:p>
    <w:p w:rsidR="00B67EB9" w:rsidRPr="002410DB" w:rsidRDefault="00B67EB9" w:rsidP="00DA7F41">
      <w:pPr>
        <w:jc w:val="both"/>
        <w:rPr>
          <w:rFonts w:ascii="Times New Roman" w:hAnsi="Times New Roman" w:cs="Times New Roman"/>
          <w:sz w:val="24"/>
        </w:rPr>
      </w:pPr>
      <w:r w:rsidRPr="002410DB">
        <w:rPr>
          <w:rFonts w:ascii="Times New Roman" w:hAnsi="Times New Roman" w:cs="Times New Roman"/>
          <w:sz w:val="24"/>
        </w:rPr>
        <w:br w:type="page"/>
      </w:r>
    </w:p>
    <w:p w:rsidR="00B67EB9" w:rsidRDefault="00B67EB9" w:rsidP="00B67EB9">
      <w:pPr>
        <w:rPr>
          <w:b/>
          <w:sz w:val="40"/>
        </w:rPr>
        <w:sectPr w:rsidR="00B67EB9" w:rsidSect="001D47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6F10AB" w:rsidRDefault="006F10AB" w:rsidP="006F10AB">
      <w:pPr>
        <w:jc w:val="center"/>
        <w:rPr>
          <w:rFonts w:ascii="Times New Roman" w:hAnsi="Times New Roman" w:cs="Times New Roman"/>
          <w:b/>
          <w:sz w:val="28"/>
        </w:rPr>
      </w:pPr>
      <w:r w:rsidRPr="0020320E">
        <w:rPr>
          <w:rFonts w:ascii="Times New Roman" w:hAnsi="Times New Roman" w:cs="Times New Roman"/>
          <w:b/>
          <w:sz w:val="28"/>
        </w:rPr>
        <w:lastRenderedPageBreak/>
        <w:t>Корпоративные электронные адреса учителей лицея «Вторая школа»</w:t>
      </w:r>
    </w:p>
    <w:tbl>
      <w:tblPr>
        <w:tblW w:w="8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636"/>
        <w:gridCol w:w="2200"/>
        <w:gridCol w:w="3200"/>
      </w:tblGrid>
      <w:tr w:rsidR="00D5139F" w:rsidRPr="00D5139F" w:rsidTr="00BB4A75">
        <w:trPr>
          <w:trHeight w:val="390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200" w:type="dxa"/>
            <w:shd w:val="clear" w:color="auto" w:fill="auto"/>
            <w:noWrap/>
            <w:vAlign w:val="bottom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очты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lekseev.ai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абули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виадович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abuli.gz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лабан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alabanov.ai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оус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Юлия 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ousova.yp@sch2.ru</w:t>
            </w:r>
          </w:p>
        </w:tc>
      </w:tr>
      <w:tr w:rsidR="00DD66E6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D66E6" w:rsidRPr="00DD66E6" w:rsidRDefault="00DD66E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резкин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D66E6" w:rsidRPr="00D5139F" w:rsidRDefault="00DD66E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силий 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D66E6" w:rsidRPr="00D5139F" w:rsidRDefault="00DD66E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D66E6" w:rsidRPr="00B2640B" w:rsidRDefault="00DD66E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bookmarkStart w:id="0" w:name="_GoBack"/>
        <w:bookmarkEnd w:id="0"/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ибиков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ве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bikov.pv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гдан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ogdanova.m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чкаре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уард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chkareva.ee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iliev.s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янин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syanin.si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лчкевич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lchkevich.m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ропае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мофе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oropaeva.et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чкиле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ле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yachkileva.ev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ленко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гарита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olenko.ms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ршк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rshkov.ms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дская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ьв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udskaya.vl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5139F" w:rsidRPr="00D5139F" w:rsidRDefault="00D5139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ук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5139F" w:rsidRPr="00D5139F" w:rsidRDefault="00D5139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а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5139F" w:rsidRPr="00D5139F" w:rsidRDefault="00D5139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5139F" w:rsidRPr="00B2640B" w:rsidRDefault="00D5139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uk.nd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динский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ольф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dinskij.ir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ментье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mentiev.yn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бряк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bryakov.ad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рабеня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Pr="00D5139F" w:rsidRDefault="00671697" w:rsidP="0067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нгелина 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rabenja.am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селе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н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seleva.gi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ижилкин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орь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izhilkin.id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ук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hukova.m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ичный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толь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richny.a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он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дим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onova.a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лабух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львир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labukhova.ey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авин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anavin.n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е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lyueva.mb@sch2.ru</w:t>
            </w:r>
          </w:p>
        </w:tc>
      </w:tr>
      <w:tr w:rsidR="00147136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147136" w:rsidRPr="00D5139F" w:rsidRDefault="0014713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льдж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147136" w:rsidRPr="00D5139F" w:rsidRDefault="00147136" w:rsidP="001471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147136" w:rsidRPr="00D5139F" w:rsidRDefault="0014713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147136" w:rsidRPr="00B2640B" w:rsidRDefault="00147136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2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valdzhi</w:t>
            </w:r>
            <w:proofErr w:type="spellEnd"/>
            <w:r w:rsidRPr="00B264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2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</w:t>
            </w:r>
            <w:proofErr w:type="spellEnd"/>
            <w:r w:rsidRPr="00B2640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B2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Pr="00B2640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spellStart"/>
            <w:r w:rsidRPr="00B264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вальская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сил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valskaya.ov@sch2.ru</w:t>
            </w:r>
          </w:p>
        </w:tc>
      </w:tr>
      <w:tr w:rsidR="006D6439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D6439" w:rsidRPr="00D5139F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жел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D6439" w:rsidRPr="00D5139F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дежда 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D6439" w:rsidRPr="00D5139F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D6439" w:rsidRPr="00B2640B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ozheleva.ny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зеренко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zerenko.k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якин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тла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lyakina.sn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дратье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ndratiev.a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пыл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кто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opylova.a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ривяк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vyakova.ty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ритченк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ritchenkova.am@sch2.ru</w:t>
            </w:r>
          </w:p>
        </w:tc>
      </w:tr>
      <w:tr w:rsidR="00DE5655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E5655" w:rsidRPr="00D5139F" w:rsidRDefault="00DE5655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знецов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E5655" w:rsidRPr="00D5139F" w:rsidRDefault="00DE5655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E5655" w:rsidRPr="00D5139F" w:rsidRDefault="00DE5655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нрих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E5655" w:rsidRPr="00B2640B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znetsov.dg@sch2.ru</w:t>
            </w:r>
          </w:p>
        </w:tc>
      </w:tr>
      <w:tr w:rsidR="00B65E8A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B65E8A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ухарев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B65E8A" w:rsidRDefault="00414B32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B65E8A" w:rsidRDefault="00B2640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он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65E8A" w:rsidRPr="00B2640B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ukharev.s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арин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rin.v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дне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dneva.m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пская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pskaya.i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гомед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илла</w:t>
            </w:r>
            <w:proofErr w:type="spellEnd"/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скеровна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gomedova.t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йор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jorov.vd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кешин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keshina.nn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24527A" w:rsidRPr="00D5139F" w:rsidRDefault="0024527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ахов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24527A" w:rsidRPr="00D5139F" w:rsidRDefault="0024527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24527A" w:rsidRPr="00D5139F" w:rsidRDefault="0024527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гор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24527A" w:rsidRPr="00B2640B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lakhov.ai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ммаев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рг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берт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mmaev.gr@sch2.ru</w:t>
            </w:r>
          </w:p>
        </w:tc>
      </w:tr>
      <w:tr w:rsidR="008A0960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8A0960" w:rsidRPr="00D5139F" w:rsidRDefault="008A0960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цонашвили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8A0960" w:rsidRPr="00D5139F" w:rsidRDefault="008A0960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дуард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8A0960" w:rsidRPr="00D5139F" w:rsidRDefault="00B2640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фаэлевич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8A0960" w:rsidRPr="00B2640B" w:rsidRDefault="00B2640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tsonashvili.er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веде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dvedev.k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жевич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zhevich.sd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зляк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erzlyakova.in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рон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ячеслав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ronov.e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лин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khalin.d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розов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rozova.im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л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до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lov.fk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кин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л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nkina.ae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л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онид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ь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lov.le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рухина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rukhina.yb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тух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tukhov.s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шнин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shnin.am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гайц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а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фрем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A6E3F" w:rsidRPr="00B2640B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gajts.ae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резк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рь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odrezkova.t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дик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у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dik.y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к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ренцевна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kk.mf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ыжик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yzhikov.sb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анников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пан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Default="00B2640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D6439" w:rsidP="006F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nnikov.ss@sch2.ru</w:t>
            </w:r>
          </w:p>
        </w:tc>
      </w:tr>
      <w:tr w:rsidR="008A0960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8A0960" w:rsidRPr="00D5139F" w:rsidRDefault="008A0960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дов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8A0960" w:rsidRPr="00D5139F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иго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8A0960" w:rsidRPr="00D5139F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8A0960" w:rsidRPr="00B2640B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dov.gk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мен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menov.kv@sch2.ru</w:t>
            </w:r>
          </w:p>
        </w:tc>
      </w:tr>
      <w:tr w:rsidR="00671697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пот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71697" w:rsidRPr="00D5139F" w:rsidRDefault="00671697" w:rsidP="00671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талья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71697" w:rsidRPr="00D5139F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71697" w:rsidRPr="00B2640B" w:rsidRDefault="00671697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pot.n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упрун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хайл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uprun.am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ицын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л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ritsyna.gs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качук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исо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kachuk.yb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стухин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дим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A6E3F" w:rsidRPr="00B2640B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lstukhin.av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офимов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еорги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ofimov.yg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уснетдинова</w:t>
            </w:r>
            <w:proofErr w:type="spellEnd"/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аина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DA6E3F" w:rsidRPr="00D5139F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DA6E3F" w:rsidRPr="00B2640B" w:rsidRDefault="00DA6E3F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usnetdinova.fs@sch2.ru</w:t>
            </w:r>
          </w:p>
        </w:tc>
      </w:tr>
      <w:tr w:rsidR="006D6439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6D6439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Хуторской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6D6439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вгений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6D6439" w:rsidRDefault="006D6439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6D6439" w:rsidRPr="00B2640B" w:rsidRDefault="006D6439" w:rsidP="006F10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utorskoy.ev@sch2.ru</w:t>
            </w:r>
          </w:p>
        </w:tc>
      </w:tr>
      <w:tr w:rsidR="00B65E8A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</w:tcPr>
          <w:p w:rsidR="00B65E8A" w:rsidRPr="00D5139F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афаревич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:rsidR="00B65E8A" w:rsidRPr="00D5139F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2200" w:type="dxa"/>
            <w:shd w:val="clear" w:color="auto" w:fill="auto"/>
            <w:noWrap/>
            <w:vAlign w:val="bottom"/>
          </w:tcPr>
          <w:p w:rsidR="00B65E8A" w:rsidRPr="00D5139F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дреевич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:rsidR="00B65E8A" w:rsidRPr="00B2640B" w:rsidRDefault="00B65E8A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hafarevich.aa@sch2.ru</w:t>
            </w:r>
          </w:p>
        </w:tc>
      </w:tr>
      <w:tr w:rsidR="00D5139F" w:rsidRPr="00D5139F" w:rsidTr="00BB4A75">
        <w:trPr>
          <w:trHeight w:val="375"/>
          <w:jc w:val="center"/>
        </w:trPr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ульгин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</w:t>
            </w:r>
          </w:p>
        </w:tc>
        <w:tc>
          <w:tcPr>
            <w:tcW w:w="2200" w:type="dxa"/>
            <w:shd w:val="clear" w:color="auto" w:fill="auto"/>
            <w:noWrap/>
            <w:vAlign w:val="bottom"/>
            <w:hideMark/>
          </w:tcPr>
          <w:p w:rsidR="006F10AB" w:rsidRPr="00D5139F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139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рентиевич</w:t>
            </w:r>
            <w:proofErr w:type="spellEnd"/>
          </w:p>
        </w:tc>
        <w:tc>
          <w:tcPr>
            <w:tcW w:w="3200" w:type="dxa"/>
            <w:shd w:val="clear" w:color="auto" w:fill="auto"/>
            <w:noWrap/>
            <w:vAlign w:val="center"/>
            <w:hideMark/>
          </w:tcPr>
          <w:p w:rsidR="006F10AB" w:rsidRPr="00B2640B" w:rsidRDefault="006F10AB" w:rsidP="006F10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64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ulgin.at@sch2.ru</w:t>
            </w:r>
          </w:p>
        </w:tc>
      </w:tr>
    </w:tbl>
    <w:p w:rsidR="00B67EB9" w:rsidRPr="00EA31CD" w:rsidRDefault="00B67EB9" w:rsidP="00981FC1">
      <w:pPr>
        <w:jc w:val="both"/>
        <w:rPr>
          <w:rFonts w:ascii="Times New Roman" w:hAnsi="Times New Roman" w:cs="Times New Roman"/>
          <w:sz w:val="28"/>
        </w:rPr>
      </w:pPr>
    </w:p>
    <w:sectPr w:rsidR="00B67EB9" w:rsidRPr="00EA31CD" w:rsidSect="006F10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609"/>
    <w:multiLevelType w:val="hybridMultilevel"/>
    <w:tmpl w:val="DAFEC294"/>
    <w:lvl w:ilvl="0" w:tplc="1860843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70E3C"/>
    <w:multiLevelType w:val="hybridMultilevel"/>
    <w:tmpl w:val="A356C81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B027104"/>
    <w:multiLevelType w:val="hybridMultilevel"/>
    <w:tmpl w:val="04EC2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BA6"/>
    <w:multiLevelType w:val="hybridMultilevel"/>
    <w:tmpl w:val="574EBBE2"/>
    <w:lvl w:ilvl="0" w:tplc="7948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C119D"/>
    <w:multiLevelType w:val="hybridMultilevel"/>
    <w:tmpl w:val="C1CAF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D78CF"/>
    <w:multiLevelType w:val="hybridMultilevel"/>
    <w:tmpl w:val="FF4A3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33DB9"/>
    <w:multiLevelType w:val="multilevel"/>
    <w:tmpl w:val="5A1406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7071E6F"/>
    <w:multiLevelType w:val="multilevel"/>
    <w:tmpl w:val="D9A2D470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16C3A3F"/>
    <w:multiLevelType w:val="multilevel"/>
    <w:tmpl w:val="859A0D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6C7C1378"/>
    <w:multiLevelType w:val="hybridMultilevel"/>
    <w:tmpl w:val="3D52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686"/>
    <w:rsid w:val="00023EBC"/>
    <w:rsid w:val="0007452D"/>
    <w:rsid w:val="0008447D"/>
    <w:rsid w:val="000845D7"/>
    <w:rsid w:val="000F10A4"/>
    <w:rsid w:val="00147136"/>
    <w:rsid w:val="00147D4C"/>
    <w:rsid w:val="001546CC"/>
    <w:rsid w:val="00157359"/>
    <w:rsid w:val="00161BE0"/>
    <w:rsid w:val="00164D6C"/>
    <w:rsid w:val="001D2ABE"/>
    <w:rsid w:val="001D476A"/>
    <w:rsid w:val="001E4096"/>
    <w:rsid w:val="001F6392"/>
    <w:rsid w:val="001F7242"/>
    <w:rsid w:val="00200D49"/>
    <w:rsid w:val="00223999"/>
    <w:rsid w:val="00224739"/>
    <w:rsid w:val="002372FB"/>
    <w:rsid w:val="002410DB"/>
    <w:rsid w:val="0024527A"/>
    <w:rsid w:val="00265DD7"/>
    <w:rsid w:val="0028203B"/>
    <w:rsid w:val="0028363F"/>
    <w:rsid w:val="002E3FE8"/>
    <w:rsid w:val="00373686"/>
    <w:rsid w:val="003B61FD"/>
    <w:rsid w:val="003C6DDF"/>
    <w:rsid w:val="00411FA9"/>
    <w:rsid w:val="00414B32"/>
    <w:rsid w:val="00423961"/>
    <w:rsid w:val="0049045C"/>
    <w:rsid w:val="004B06D7"/>
    <w:rsid w:val="004C2C52"/>
    <w:rsid w:val="004C5070"/>
    <w:rsid w:val="004E1E7B"/>
    <w:rsid w:val="004E78C1"/>
    <w:rsid w:val="00506EB0"/>
    <w:rsid w:val="00541A4D"/>
    <w:rsid w:val="005423B2"/>
    <w:rsid w:val="005B70F8"/>
    <w:rsid w:val="005C3AF6"/>
    <w:rsid w:val="005D5228"/>
    <w:rsid w:val="005E3E8F"/>
    <w:rsid w:val="006276B7"/>
    <w:rsid w:val="00635629"/>
    <w:rsid w:val="00645DA3"/>
    <w:rsid w:val="006574C6"/>
    <w:rsid w:val="00671697"/>
    <w:rsid w:val="00697D01"/>
    <w:rsid w:val="006D6439"/>
    <w:rsid w:val="006D6F03"/>
    <w:rsid w:val="006E2066"/>
    <w:rsid w:val="006F10AB"/>
    <w:rsid w:val="00715E00"/>
    <w:rsid w:val="0071687E"/>
    <w:rsid w:val="007172C7"/>
    <w:rsid w:val="00727700"/>
    <w:rsid w:val="00746353"/>
    <w:rsid w:val="00757233"/>
    <w:rsid w:val="007B005D"/>
    <w:rsid w:val="007B78C1"/>
    <w:rsid w:val="007C0A4D"/>
    <w:rsid w:val="007E6420"/>
    <w:rsid w:val="00801515"/>
    <w:rsid w:val="0082143C"/>
    <w:rsid w:val="00824F15"/>
    <w:rsid w:val="0082638D"/>
    <w:rsid w:val="00850E76"/>
    <w:rsid w:val="00865D82"/>
    <w:rsid w:val="0087759C"/>
    <w:rsid w:val="008A0960"/>
    <w:rsid w:val="008A4CBB"/>
    <w:rsid w:val="008B0282"/>
    <w:rsid w:val="008D0F05"/>
    <w:rsid w:val="008E21C9"/>
    <w:rsid w:val="008E4B60"/>
    <w:rsid w:val="008E60F6"/>
    <w:rsid w:val="008F1081"/>
    <w:rsid w:val="00976153"/>
    <w:rsid w:val="00981FC1"/>
    <w:rsid w:val="009B7D1B"/>
    <w:rsid w:val="009E21DD"/>
    <w:rsid w:val="00A1475C"/>
    <w:rsid w:val="00A15BBF"/>
    <w:rsid w:val="00A50161"/>
    <w:rsid w:val="00A92291"/>
    <w:rsid w:val="00AA3CAE"/>
    <w:rsid w:val="00AE4D2B"/>
    <w:rsid w:val="00B2640B"/>
    <w:rsid w:val="00B63B78"/>
    <w:rsid w:val="00B65E8A"/>
    <w:rsid w:val="00B67EB9"/>
    <w:rsid w:val="00B82461"/>
    <w:rsid w:val="00B85A89"/>
    <w:rsid w:val="00B92A16"/>
    <w:rsid w:val="00BB4A75"/>
    <w:rsid w:val="00BD4681"/>
    <w:rsid w:val="00BD780C"/>
    <w:rsid w:val="00BE2076"/>
    <w:rsid w:val="00BE3D11"/>
    <w:rsid w:val="00BF1B97"/>
    <w:rsid w:val="00C13502"/>
    <w:rsid w:val="00C44A41"/>
    <w:rsid w:val="00C45597"/>
    <w:rsid w:val="00C90421"/>
    <w:rsid w:val="00CA6280"/>
    <w:rsid w:val="00CC2120"/>
    <w:rsid w:val="00CC3757"/>
    <w:rsid w:val="00CD767F"/>
    <w:rsid w:val="00CF7FD9"/>
    <w:rsid w:val="00D0237E"/>
    <w:rsid w:val="00D03CDF"/>
    <w:rsid w:val="00D13A79"/>
    <w:rsid w:val="00D25E14"/>
    <w:rsid w:val="00D5139F"/>
    <w:rsid w:val="00D60B6A"/>
    <w:rsid w:val="00D7273B"/>
    <w:rsid w:val="00D959D1"/>
    <w:rsid w:val="00DA6E3F"/>
    <w:rsid w:val="00DA7F41"/>
    <w:rsid w:val="00DD5BB4"/>
    <w:rsid w:val="00DD66E6"/>
    <w:rsid w:val="00DE2932"/>
    <w:rsid w:val="00DE5655"/>
    <w:rsid w:val="00DE6EF1"/>
    <w:rsid w:val="00E25465"/>
    <w:rsid w:val="00E510DC"/>
    <w:rsid w:val="00E515BD"/>
    <w:rsid w:val="00EA31CD"/>
    <w:rsid w:val="00EA627F"/>
    <w:rsid w:val="00ED7850"/>
    <w:rsid w:val="00F25B2F"/>
    <w:rsid w:val="00F82C8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D571"/>
  <w15:docId w15:val="{20C81614-6144-4514-A62D-E862747D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CD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65DD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D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57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7359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B0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cheba@sch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E940-EDD8-46B0-936C-336AF39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633</Words>
  <Characters>931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цей Вторая школа</dc:creator>
  <cp:lastModifiedBy>Пользователь Windows</cp:lastModifiedBy>
  <cp:revision>3</cp:revision>
  <cp:lastPrinted>2016-03-30T10:48:00Z</cp:lastPrinted>
  <dcterms:created xsi:type="dcterms:W3CDTF">2017-10-10T15:18:00Z</dcterms:created>
  <dcterms:modified xsi:type="dcterms:W3CDTF">2017-10-10T15:23:00Z</dcterms:modified>
</cp:coreProperties>
</file>